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106" w:rsidRDefault="00A76106" w:rsidP="00387039">
      <w:pPr>
        <w:jc w:val="center"/>
        <w:rPr>
          <w:sz w:val="22"/>
          <w:szCs w:val="22"/>
        </w:rPr>
      </w:pPr>
    </w:p>
    <w:p w:rsidR="00387039" w:rsidRPr="00AC6F42" w:rsidRDefault="00D81D67" w:rsidP="00387039">
      <w:pPr>
        <w:jc w:val="center"/>
        <w:rPr>
          <w:sz w:val="22"/>
          <w:szCs w:val="22"/>
        </w:rPr>
      </w:pPr>
      <w:r>
        <w:rPr>
          <w:sz w:val="22"/>
          <w:szCs w:val="22"/>
        </w:rPr>
        <w:t>14</w:t>
      </w:r>
      <w:r w:rsidR="00387039">
        <w:rPr>
          <w:sz w:val="22"/>
          <w:szCs w:val="22"/>
        </w:rPr>
        <w:t>.</w:t>
      </w:r>
      <w:r w:rsidR="00387039" w:rsidRPr="00AC6F42">
        <w:rPr>
          <w:sz w:val="22"/>
          <w:szCs w:val="22"/>
        </w:rPr>
        <w:t xml:space="preserve"> számú melléklet</w:t>
      </w:r>
    </w:p>
    <w:p w:rsidR="00387039" w:rsidRDefault="00387039" w:rsidP="00387039">
      <w:pPr>
        <w:jc w:val="center"/>
        <w:rPr>
          <w:sz w:val="22"/>
          <w:szCs w:val="22"/>
        </w:rPr>
      </w:pPr>
    </w:p>
    <w:p w:rsidR="00387039" w:rsidRPr="003E1578" w:rsidRDefault="00387039" w:rsidP="00387039">
      <w:pPr>
        <w:jc w:val="center"/>
        <w:rPr>
          <w:b/>
          <w:sz w:val="22"/>
          <w:szCs w:val="22"/>
        </w:rPr>
      </w:pPr>
    </w:p>
    <w:p w:rsidR="00387039" w:rsidRPr="003E1578" w:rsidRDefault="00387039" w:rsidP="00387039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a</w:t>
      </w:r>
      <w:r w:rsidR="00144766">
        <w:rPr>
          <w:b/>
          <w:sz w:val="22"/>
          <w:szCs w:val="22"/>
        </w:rPr>
        <w:t xml:space="preserve"> </w:t>
      </w:r>
      <w:r w:rsidR="00A808F5">
        <w:rPr>
          <w:b/>
          <w:sz w:val="22"/>
          <w:szCs w:val="22"/>
        </w:rPr>
        <w:t>4</w:t>
      </w:r>
      <w:r w:rsidRPr="003E1578">
        <w:rPr>
          <w:b/>
          <w:sz w:val="22"/>
          <w:szCs w:val="22"/>
        </w:rPr>
        <w:t>/201</w:t>
      </w:r>
      <w:r w:rsidR="009B1328">
        <w:rPr>
          <w:b/>
          <w:sz w:val="22"/>
          <w:szCs w:val="22"/>
        </w:rPr>
        <w:t>8</w:t>
      </w:r>
      <w:r w:rsidRPr="003E1578">
        <w:rPr>
          <w:b/>
          <w:sz w:val="22"/>
          <w:szCs w:val="22"/>
        </w:rPr>
        <w:t>.(</w:t>
      </w:r>
      <w:r w:rsidR="000E1FDB">
        <w:rPr>
          <w:b/>
          <w:sz w:val="22"/>
          <w:szCs w:val="22"/>
        </w:rPr>
        <w:t>I</w:t>
      </w:r>
      <w:r w:rsidR="006A3F2B">
        <w:rPr>
          <w:b/>
          <w:sz w:val="22"/>
          <w:szCs w:val="22"/>
        </w:rPr>
        <w:t>I</w:t>
      </w:r>
      <w:r w:rsidR="009954A9">
        <w:rPr>
          <w:b/>
          <w:sz w:val="22"/>
          <w:szCs w:val="22"/>
        </w:rPr>
        <w:t>I.</w:t>
      </w:r>
      <w:r w:rsidR="009B1328">
        <w:rPr>
          <w:b/>
          <w:sz w:val="22"/>
          <w:szCs w:val="22"/>
        </w:rPr>
        <w:t>1</w:t>
      </w:r>
      <w:r w:rsidR="00A808F5">
        <w:rPr>
          <w:b/>
          <w:sz w:val="22"/>
          <w:szCs w:val="22"/>
        </w:rPr>
        <w:t>3</w:t>
      </w:r>
      <w:bookmarkStart w:id="0" w:name="_GoBack"/>
      <w:bookmarkEnd w:id="0"/>
      <w:r w:rsidR="009954A9">
        <w:rPr>
          <w:b/>
          <w:sz w:val="22"/>
          <w:szCs w:val="22"/>
        </w:rPr>
        <w:t>.</w:t>
      </w:r>
      <w:r w:rsidRPr="003E1578">
        <w:rPr>
          <w:b/>
          <w:sz w:val="22"/>
          <w:szCs w:val="22"/>
        </w:rPr>
        <w:t>) számú</w:t>
      </w:r>
    </w:p>
    <w:p w:rsidR="00387039" w:rsidRPr="003E1578" w:rsidRDefault="00387039" w:rsidP="00387039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költségvetési rendelethez</w:t>
      </w:r>
    </w:p>
    <w:p w:rsidR="00387039" w:rsidRPr="003E1578" w:rsidRDefault="00387039" w:rsidP="00387039">
      <w:pPr>
        <w:jc w:val="center"/>
        <w:rPr>
          <w:b/>
          <w:sz w:val="22"/>
          <w:szCs w:val="22"/>
        </w:rPr>
      </w:pPr>
    </w:p>
    <w:p w:rsidR="00387039" w:rsidRPr="003E1578" w:rsidRDefault="00387039" w:rsidP="00387039">
      <w:pPr>
        <w:jc w:val="center"/>
        <w:rPr>
          <w:b/>
          <w:sz w:val="22"/>
          <w:szCs w:val="22"/>
        </w:rPr>
      </w:pPr>
    </w:p>
    <w:p w:rsidR="00387039" w:rsidRPr="003E1578" w:rsidRDefault="00387039" w:rsidP="003870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zuhai Kikerics Óvoda</w:t>
      </w:r>
    </w:p>
    <w:p w:rsidR="00387039" w:rsidRPr="003E1578" w:rsidRDefault="00387039" w:rsidP="003870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öltségvetése</w:t>
      </w:r>
    </w:p>
    <w:p w:rsidR="00E6659E" w:rsidRDefault="00E6659E"/>
    <w:p w:rsidR="00387039" w:rsidRDefault="00387039" w:rsidP="00387039">
      <w:pPr>
        <w:jc w:val="center"/>
      </w:pPr>
      <w:r>
        <w:t>201</w:t>
      </w:r>
      <w:r w:rsidR="009B1328">
        <w:t>8</w:t>
      </w:r>
      <w:r>
        <w:t>. évi működési költségvetési mérlege</w:t>
      </w:r>
    </w:p>
    <w:p w:rsidR="00387039" w:rsidRDefault="00387039" w:rsidP="00387039">
      <w:pPr>
        <w:jc w:val="center"/>
      </w:pPr>
      <w:r>
        <w:t>kiemelt előirányzatonként</w:t>
      </w:r>
    </w:p>
    <w:p w:rsidR="00387039" w:rsidRDefault="00387039" w:rsidP="00387039"/>
    <w:p w:rsidR="00387039" w:rsidRDefault="00387039" w:rsidP="00387039"/>
    <w:p w:rsidR="00387039" w:rsidRDefault="00387039" w:rsidP="00387039"/>
    <w:p w:rsidR="00387039" w:rsidRDefault="00387039" w:rsidP="00387039">
      <w:pPr>
        <w:jc w:val="right"/>
      </w:pPr>
      <w:r>
        <w:t>forintban</w:t>
      </w:r>
    </w:p>
    <w:tbl>
      <w:tblPr>
        <w:tblW w:w="9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260"/>
        <w:gridCol w:w="1134"/>
        <w:gridCol w:w="567"/>
        <w:gridCol w:w="2835"/>
        <w:gridCol w:w="1113"/>
      </w:tblGrid>
      <w:tr w:rsidR="00387039" w:rsidTr="004C15F1">
        <w:tc>
          <w:tcPr>
            <w:tcW w:w="49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87039" w:rsidRPr="00E33767" w:rsidRDefault="00387039" w:rsidP="00E77616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Összeg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87039" w:rsidRPr="00E33767" w:rsidRDefault="00387039" w:rsidP="00E77616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Megnevezés</w:t>
            </w:r>
          </w:p>
        </w:tc>
        <w:tc>
          <w:tcPr>
            <w:tcW w:w="1113" w:type="dxa"/>
          </w:tcPr>
          <w:p w:rsidR="00387039" w:rsidRPr="00E33767" w:rsidRDefault="00387039" w:rsidP="00E77616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Összeg</w:t>
            </w:r>
          </w:p>
        </w:tc>
      </w:tr>
      <w:tr w:rsidR="00387039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Működési célú támogatások államháztartáson belülrő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7039" w:rsidRPr="00E33767" w:rsidRDefault="00D81D67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Személyi juttatások</w:t>
            </w:r>
          </w:p>
        </w:tc>
        <w:tc>
          <w:tcPr>
            <w:tcW w:w="1113" w:type="dxa"/>
            <w:vAlign w:val="center"/>
          </w:tcPr>
          <w:p w:rsidR="00387039" w:rsidRPr="00E33767" w:rsidRDefault="00162626" w:rsidP="00B44E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24.000</w:t>
            </w:r>
          </w:p>
        </w:tc>
      </w:tr>
      <w:tr w:rsidR="00387039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Közhatalm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7039" w:rsidRPr="00E33767" w:rsidRDefault="00387039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Munkaadókat terhelő járulékok és szociális hozzájárulási adó</w:t>
            </w:r>
          </w:p>
        </w:tc>
        <w:tc>
          <w:tcPr>
            <w:tcW w:w="1113" w:type="dxa"/>
            <w:vAlign w:val="center"/>
          </w:tcPr>
          <w:p w:rsidR="00387039" w:rsidRPr="00E33767" w:rsidRDefault="00D81D67" w:rsidP="00B44E8C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2.0</w:t>
            </w:r>
            <w:r w:rsidR="00162626">
              <w:rPr>
                <w:sz w:val="20"/>
                <w:szCs w:val="20"/>
              </w:rPr>
              <w:t>38.000</w:t>
            </w:r>
          </w:p>
        </w:tc>
      </w:tr>
      <w:tr w:rsidR="00387039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Működés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7039" w:rsidRPr="00E33767" w:rsidRDefault="00387039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87039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3</w:t>
            </w:r>
          </w:p>
          <w:p w:rsidR="00AC1F6E" w:rsidRPr="006A0372" w:rsidRDefault="006A0372" w:rsidP="00E776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</w:t>
            </w:r>
          </w:p>
          <w:p w:rsidR="006A0372" w:rsidRPr="006A0372" w:rsidRDefault="006A0372" w:rsidP="00E776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</w:t>
            </w:r>
          </w:p>
          <w:p w:rsidR="006A0372" w:rsidRPr="006A0372" w:rsidRDefault="006A0372" w:rsidP="00E776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</w:t>
            </w:r>
          </w:p>
          <w:p w:rsidR="006A0372" w:rsidRPr="006A0372" w:rsidRDefault="006A0372" w:rsidP="00E776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1</w:t>
            </w:r>
          </w:p>
          <w:p w:rsidR="006A0372" w:rsidRPr="006A0372" w:rsidRDefault="006A0372" w:rsidP="00E77616">
            <w:pPr>
              <w:jc w:val="center"/>
              <w:rPr>
                <w:bCs/>
                <w:sz w:val="20"/>
                <w:szCs w:val="20"/>
              </w:rPr>
            </w:pPr>
            <w:r w:rsidRPr="006A0372">
              <w:rPr>
                <w:bCs/>
                <w:sz w:val="20"/>
                <w:szCs w:val="20"/>
              </w:rPr>
              <w:t>312</w:t>
            </w:r>
          </w:p>
          <w:p w:rsidR="006A0372" w:rsidRPr="006A0372" w:rsidRDefault="006A0372" w:rsidP="00E776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2</w:t>
            </w:r>
          </w:p>
          <w:p w:rsidR="006A0372" w:rsidRPr="006A0372" w:rsidRDefault="006A0372" w:rsidP="00E776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7</w:t>
            </w:r>
          </w:p>
          <w:p w:rsidR="006A0372" w:rsidRPr="006A0372" w:rsidRDefault="006A0372" w:rsidP="00E776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</w:t>
            </w:r>
          </w:p>
          <w:p w:rsidR="006A0372" w:rsidRPr="006A0372" w:rsidRDefault="006A0372" w:rsidP="00E77616">
            <w:pPr>
              <w:jc w:val="center"/>
              <w:rPr>
                <w:bCs/>
                <w:sz w:val="20"/>
                <w:szCs w:val="20"/>
              </w:rPr>
            </w:pPr>
            <w:r w:rsidRPr="006A0372">
              <w:rPr>
                <w:bCs/>
                <w:sz w:val="20"/>
                <w:szCs w:val="20"/>
              </w:rPr>
              <w:t>35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Dologi kiadások</w:t>
            </w:r>
          </w:p>
          <w:p w:rsidR="00387039" w:rsidRPr="004C15F1" w:rsidRDefault="00D81D67" w:rsidP="00E77616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</w:t>
            </w:r>
            <w:r w:rsidR="00387039" w:rsidRPr="004C15F1">
              <w:rPr>
                <w:i/>
                <w:sz w:val="20"/>
                <w:szCs w:val="20"/>
              </w:rPr>
              <w:t>Telefon</w:t>
            </w:r>
          </w:p>
          <w:p w:rsidR="00387039" w:rsidRPr="004C15F1" w:rsidRDefault="00D81D67" w:rsidP="00E77616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</w:t>
            </w:r>
            <w:r w:rsidR="00387039" w:rsidRPr="004C15F1">
              <w:rPr>
                <w:i/>
                <w:sz w:val="20"/>
                <w:szCs w:val="20"/>
              </w:rPr>
              <w:t>Víz</w:t>
            </w:r>
            <w:r w:rsidR="007C0557">
              <w:rPr>
                <w:i/>
                <w:sz w:val="20"/>
                <w:szCs w:val="20"/>
              </w:rPr>
              <w:t>-</w:t>
            </w:r>
            <w:r w:rsidR="00A33A3F" w:rsidRPr="004C15F1">
              <w:rPr>
                <w:i/>
                <w:sz w:val="20"/>
                <w:szCs w:val="20"/>
              </w:rPr>
              <w:t xml:space="preserve"> és </w:t>
            </w:r>
            <w:r w:rsidR="00387039" w:rsidRPr="004C15F1">
              <w:rPr>
                <w:i/>
                <w:sz w:val="20"/>
                <w:szCs w:val="20"/>
              </w:rPr>
              <w:t>csatornadíj</w:t>
            </w:r>
          </w:p>
          <w:p w:rsidR="00387039" w:rsidRPr="004C15F1" w:rsidRDefault="00D81D67" w:rsidP="00E77616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</w:t>
            </w:r>
            <w:r w:rsidR="00387039" w:rsidRPr="004C15F1">
              <w:rPr>
                <w:i/>
                <w:sz w:val="20"/>
                <w:szCs w:val="20"/>
              </w:rPr>
              <w:t>Gázdíj</w:t>
            </w:r>
          </w:p>
          <w:p w:rsidR="00387039" w:rsidRPr="004C15F1" w:rsidRDefault="00D81D67" w:rsidP="00E77616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</w:t>
            </w:r>
            <w:r w:rsidR="00387039" w:rsidRPr="004C15F1">
              <w:rPr>
                <w:i/>
                <w:sz w:val="20"/>
                <w:szCs w:val="20"/>
              </w:rPr>
              <w:t>Villamos energia</w:t>
            </w:r>
          </w:p>
          <w:p w:rsidR="00387039" w:rsidRPr="004C15F1" w:rsidRDefault="00D81D67" w:rsidP="00E77616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</w:t>
            </w:r>
            <w:r w:rsidR="00387039" w:rsidRPr="004C15F1">
              <w:rPr>
                <w:i/>
                <w:sz w:val="20"/>
                <w:szCs w:val="20"/>
              </w:rPr>
              <w:t>Készletbeszerzés</w:t>
            </w:r>
          </w:p>
          <w:p w:rsidR="00ED1FAF" w:rsidRPr="004C15F1" w:rsidRDefault="00ED1FAF" w:rsidP="00E77616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Irodaszer</w:t>
            </w:r>
          </w:p>
          <w:p w:rsidR="00ED1FAF" w:rsidRPr="004C15F1" w:rsidRDefault="00ED1FAF" w:rsidP="00E77616">
            <w:pPr>
              <w:rPr>
                <w:i/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Egyéb szolgáltatás</w:t>
            </w:r>
          </w:p>
          <w:p w:rsidR="00D57190" w:rsidRPr="004C15F1" w:rsidRDefault="004C15F1" w:rsidP="00E7761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Karbantartás</w:t>
            </w:r>
          </w:p>
          <w:p w:rsidR="00387039" w:rsidRPr="00E33767" w:rsidRDefault="00D81D67" w:rsidP="00E77616">
            <w:pPr>
              <w:rPr>
                <w:sz w:val="20"/>
                <w:szCs w:val="20"/>
              </w:rPr>
            </w:pPr>
            <w:r w:rsidRPr="004C15F1">
              <w:rPr>
                <w:i/>
                <w:sz w:val="20"/>
                <w:szCs w:val="20"/>
              </w:rPr>
              <w:t>-</w:t>
            </w:r>
            <w:r w:rsidR="00387039" w:rsidRPr="004C15F1">
              <w:rPr>
                <w:i/>
                <w:sz w:val="20"/>
                <w:szCs w:val="20"/>
              </w:rPr>
              <w:t>ÁFA kiadás</w:t>
            </w:r>
          </w:p>
        </w:tc>
        <w:tc>
          <w:tcPr>
            <w:tcW w:w="1113" w:type="dxa"/>
            <w:vAlign w:val="center"/>
          </w:tcPr>
          <w:p w:rsidR="00387039" w:rsidRDefault="00464855" w:rsidP="003870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5</w:t>
            </w:r>
            <w:r w:rsidR="00BB501D">
              <w:rPr>
                <w:sz w:val="20"/>
                <w:szCs w:val="20"/>
              </w:rPr>
              <w:t>.000</w:t>
            </w:r>
          </w:p>
          <w:p w:rsidR="00737951" w:rsidRPr="00BB501D" w:rsidRDefault="00737951" w:rsidP="00387039">
            <w:pPr>
              <w:jc w:val="right"/>
              <w:rPr>
                <w:i/>
                <w:sz w:val="20"/>
                <w:szCs w:val="20"/>
              </w:rPr>
            </w:pPr>
            <w:r w:rsidRPr="00BB501D">
              <w:rPr>
                <w:i/>
                <w:sz w:val="20"/>
                <w:szCs w:val="20"/>
              </w:rPr>
              <w:t>30.000</w:t>
            </w:r>
          </w:p>
          <w:p w:rsidR="00737951" w:rsidRPr="00BB501D" w:rsidRDefault="00737951" w:rsidP="00387039">
            <w:pPr>
              <w:jc w:val="right"/>
              <w:rPr>
                <w:i/>
                <w:sz w:val="20"/>
                <w:szCs w:val="20"/>
              </w:rPr>
            </w:pPr>
            <w:r w:rsidRPr="00BB501D">
              <w:rPr>
                <w:i/>
                <w:sz w:val="20"/>
                <w:szCs w:val="20"/>
              </w:rPr>
              <w:t>60.000</w:t>
            </w:r>
          </w:p>
          <w:p w:rsidR="00737951" w:rsidRPr="00BB501D" w:rsidRDefault="00737951" w:rsidP="00387039">
            <w:pPr>
              <w:jc w:val="right"/>
              <w:rPr>
                <w:i/>
                <w:sz w:val="20"/>
                <w:szCs w:val="20"/>
              </w:rPr>
            </w:pPr>
            <w:r w:rsidRPr="00BB501D">
              <w:rPr>
                <w:i/>
                <w:sz w:val="20"/>
                <w:szCs w:val="20"/>
              </w:rPr>
              <w:t>200.000</w:t>
            </w:r>
          </w:p>
          <w:p w:rsidR="00737951" w:rsidRPr="00BB501D" w:rsidRDefault="00737951" w:rsidP="00387039">
            <w:pPr>
              <w:jc w:val="right"/>
              <w:rPr>
                <w:i/>
                <w:sz w:val="20"/>
                <w:szCs w:val="20"/>
              </w:rPr>
            </w:pPr>
            <w:r w:rsidRPr="00BB501D">
              <w:rPr>
                <w:i/>
                <w:sz w:val="20"/>
                <w:szCs w:val="20"/>
              </w:rPr>
              <w:t>80.000</w:t>
            </w:r>
          </w:p>
          <w:p w:rsidR="00737951" w:rsidRPr="00BB501D" w:rsidRDefault="00464855" w:rsidP="003870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4</w:t>
            </w:r>
            <w:r w:rsidR="00737951" w:rsidRPr="00BB501D">
              <w:rPr>
                <w:i/>
                <w:sz w:val="20"/>
                <w:szCs w:val="20"/>
              </w:rPr>
              <w:t>.000</w:t>
            </w:r>
          </w:p>
          <w:p w:rsidR="00737951" w:rsidRPr="00BB501D" w:rsidRDefault="00737951" w:rsidP="00387039">
            <w:pPr>
              <w:jc w:val="right"/>
              <w:rPr>
                <w:i/>
                <w:sz w:val="20"/>
                <w:szCs w:val="20"/>
              </w:rPr>
            </w:pPr>
            <w:r w:rsidRPr="00BB501D">
              <w:rPr>
                <w:i/>
                <w:sz w:val="20"/>
                <w:szCs w:val="20"/>
              </w:rPr>
              <w:t>4</w:t>
            </w:r>
            <w:r w:rsidR="00464855">
              <w:rPr>
                <w:i/>
                <w:sz w:val="20"/>
                <w:szCs w:val="20"/>
              </w:rPr>
              <w:t>0</w:t>
            </w:r>
            <w:r w:rsidRPr="00BB501D">
              <w:rPr>
                <w:i/>
                <w:sz w:val="20"/>
                <w:szCs w:val="20"/>
              </w:rPr>
              <w:t>.000</w:t>
            </w:r>
          </w:p>
          <w:p w:rsidR="00737951" w:rsidRPr="00BB501D" w:rsidRDefault="00737951" w:rsidP="00387039">
            <w:pPr>
              <w:jc w:val="right"/>
              <w:rPr>
                <w:i/>
                <w:sz w:val="20"/>
                <w:szCs w:val="20"/>
              </w:rPr>
            </w:pPr>
            <w:r w:rsidRPr="00BB501D">
              <w:rPr>
                <w:i/>
                <w:sz w:val="20"/>
                <w:szCs w:val="20"/>
              </w:rPr>
              <w:t>80.000</w:t>
            </w:r>
          </w:p>
          <w:p w:rsidR="00737951" w:rsidRPr="00BB501D" w:rsidRDefault="00737951" w:rsidP="00387039">
            <w:pPr>
              <w:jc w:val="right"/>
              <w:rPr>
                <w:i/>
                <w:sz w:val="20"/>
                <w:szCs w:val="20"/>
              </w:rPr>
            </w:pPr>
            <w:r w:rsidRPr="00BB501D">
              <w:rPr>
                <w:i/>
                <w:sz w:val="20"/>
                <w:szCs w:val="20"/>
              </w:rPr>
              <w:t>50.000</w:t>
            </w:r>
          </w:p>
          <w:p w:rsidR="00737951" w:rsidRPr="00E33767" w:rsidRDefault="00464855" w:rsidP="00387039">
            <w:pPr>
              <w:jc w:val="righ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1</w:t>
            </w:r>
            <w:r w:rsidR="00737951" w:rsidRPr="00BB501D">
              <w:rPr>
                <w:i/>
                <w:sz w:val="20"/>
                <w:szCs w:val="20"/>
              </w:rPr>
              <w:t>.000</w:t>
            </w:r>
          </w:p>
        </w:tc>
      </w:tr>
      <w:tr w:rsidR="00387039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Működési célú átvett pénzeszközö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7039" w:rsidRPr="00E33767" w:rsidRDefault="00D81D67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Ellátottak pénzbeli juttatásai</w:t>
            </w:r>
          </w:p>
        </w:tc>
        <w:tc>
          <w:tcPr>
            <w:tcW w:w="1113" w:type="dxa"/>
            <w:vAlign w:val="center"/>
          </w:tcPr>
          <w:p w:rsidR="00387039" w:rsidRPr="00E33767" w:rsidRDefault="00387039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</w:tr>
      <w:tr w:rsidR="00387039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Működés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7039" w:rsidRPr="00E33767" w:rsidRDefault="00D81D67" w:rsidP="00E77616">
            <w:pPr>
              <w:jc w:val="right"/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Egyéb működési célú kiadás</w:t>
            </w:r>
          </w:p>
        </w:tc>
        <w:tc>
          <w:tcPr>
            <w:tcW w:w="1113" w:type="dxa"/>
            <w:vAlign w:val="center"/>
          </w:tcPr>
          <w:p w:rsidR="00387039" w:rsidRPr="00E33767" w:rsidRDefault="00387039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</w:tr>
      <w:tr w:rsidR="00387039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Felhalmozási célú támogatások államháztartáson belülrő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7039" w:rsidRPr="00E33767" w:rsidRDefault="00387039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Működési kiadások</w:t>
            </w:r>
          </w:p>
        </w:tc>
        <w:tc>
          <w:tcPr>
            <w:tcW w:w="1113" w:type="dxa"/>
            <w:vAlign w:val="center"/>
          </w:tcPr>
          <w:p w:rsidR="00387039" w:rsidRPr="00E33767" w:rsidRDefault="00BB501D" w:rsidP="00B44E8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  <w:r w:rsidR="00464855">
              <w:rPr>
                <w:b/>
                <w:sz w:val="20"/>
                <w:szCs w:val="20"/>
              </w:rPr>
              <w:t>507</w:t>
            </w:r>
            <w:r>
              <w:rPr>
                <w:b/>
                <w:sz w:val="20"/>
                <w:szCs w:val="20"/>
              </w:rPr>
              <w:t>.000</w:t>
            </w:r>
          </w:p>
        </w:tc>
      </w:tr>
      <w:tr w:rsidR="00387039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Felhalmozás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7039" w:rsidRPr="00E33767" w:rsidRDefault="00387039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Beruházási kiadás</w:t>
            </w:r>
          </w:p>
        </w:tc>
        <w:tc>
          <w:tcPr>
            <w:tcW w:w="1113" w:type="dxa"/>
            <w:vAlign w:val="center"/>
          </w:tcPr>
          <w:p w:rsidR="00387039" w:rsidRPr="00E33767" w:rsidRDefault="00387039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</w:tr>
      <w:tr w:rsidR="00387039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Felhalmozási célú átvett pénzeszköz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7039" w:rsidRPr="00E33767" w:rsidRDefault="00387039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7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Felújítások</w:t>
            </w:r>
          </w:p>
        </w:tc>
        <w:tc>
          <w:tcPr>
            <w:tcW w:w="1113" w:type="dxa"/>
            <w:vAlign w:val="center"/>
          </w:tcPr>
          <w:p w:rsidR="00387039" w:rsidRPr="00E33767" w:rsidRDefault="00387039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</w:tr>
      <w:tr w:rsidR="00387039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Felhalmozás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87039" w:rsidRPr="00E33767" w:rsidRDefault="00387039" w:rsidP="00E77616">
            <w:pPr>
              <w:jc w:val="right"/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8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Egyéb felhalmozási célú kiadás</w:t>
            </w:r>
          </w:p>
        </w:tc>
        <w:tc>
          <w:tcPr>
            <w:tcW w:w="1113" w:type="dxa"/>
            <w:vAlign w:val="center"/>
          </w:tcPr>
          <w:p w:rsidR="00387039" w:rsidRPr="00E33767" w:rsidRDefault="00144766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</w:tr>
      <w:tr w:rsidR="00387039" w:rsidRPr="00D81D67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D81D67" w:rsidP="00E77616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39" w:rsidRPr="00E33767" w:rsidRDefault="00D81D67" w:rsidP="00E77616">
            <w:pPr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Központi irányítószervi támogatás</w:t>
            </w:r>
          </w:p>
          <w:p w:rsidR="00A33A3F" w:rsidRPr="00E33767" w:rsidRDefault="00E33767" w:rsidP="00A33A3F">
            <w:pPr>
              <w:rPr>
                <w:sz w:val="16"/>
                <w:szCs w:val="16"/>
              </w:rPr>
            </w:pPr>
            <w:r w:rsidRPr="00E33767">
              <w:rPr>
                <w:sz w:val="16"/>
                <w:szCs w:val="16"/>
              </w:rPr>
              <w:t>-Költségvetési támogatás</w:t>
            </w:r>
          </w:p>
          <w:p w:rsidR="00E33767" w:rsidRPr="00E33767" w:rsidRDefault="00E33767" w:rsidP="00A33A3F">
            <w:pPr>
              <w:rPr>
                <w:sz w:val="20"/>
                <w:szCs w:val="20"/>
              </w:rPr>
            </w:pPr>
            <w:r w:rsidRPr="00E33767">
              <w:rPr>
                <w:sz w:val="16"/>
                <w:szCs w:val="16"/>
              </w:rPr>
              <w:t>-Intézményfinanszírozá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33767" w:rsidRPr="00E33767" w:rsidRDefault="00BB501D" w:rsidP="0014476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="00464855">
              <w:rPr>
                <w:sz w:val="20"/>
                <w:szCs w:val="20"/>
              </w:rPr>
              <w:t>507</w:t>
            </w:r>
            <w:r>
              <w:rPr>
                <w:sz w:val="20"/>
                <w:szCs w:val="20"/>
              </w:rPr>
              <w:t>.000</w:t>
            </w:r>
          </w:p>
          <w:p w:rsidR="00387039" w:rsidRDefault="008D75AF" w:rsidP="001447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28.767</w:t>
            </w:r>
          </w:p>
          <w:p w:rsidR="00E33767" w:rsidRPr="00E33767" w:rsidRDefault="00464855" w:rsidP="0014476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78.23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87039" w:rsidRPr="00E33767" w:rsidRDefault="00387039" w:rsidP="00E77616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Felhalmozási kiadások</w:t>
            </w:r>
          </w:p>
        </w:tc>
        <w:tc>
          <w:tcPr>
            <w:tcW w:w="1113" w:type="dxa"/>
            <w:vAlign w:val="center"/>
          </w:tcPr>
          <w:p w:rsidR="00387039" w:rsidRPr="00E33767" w:rsidRDefault="00387039" w:rsidP="00E77616">
            <w:pPr>
              <w:jc w:val="right"/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0</w:t>
            </w:r>
          </w:p>
        </w:tc>
      </w:tr>
      <w:tr w:rsidR="00D81D67" w:rsidRPr="00D81D67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67" w:rsidRPr="00E33767" w:rsidRDefault="00D81D67" w:rsidP="00E776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D67" w:rsidRPr="00E33767" w:rsidRDefault="00D81D67" w:rsidP="00E77616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Finanszírozási bevételek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81D67" w:rsidRPr="00E33767" w:rsidRDefault="00BB501D" w:rsidP="00B44E8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  <w:r w:rsidR="00464855">
              <w:rPr>
                <w:b/>
                <w:sz w:val="20"/>
                <w:szCs w:val="20"/>
              </w:rPr>
              <w:t>507</w:t>
            </w:r>
            <w:r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D81D67" w:rsidRPr="00E33767" w:rsidRDefault="00A33A3F" w:rsidP="00E77616">
            <w:pPr>
              <w:jc w:val="center"/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9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D81D67" w:rsidRPr="00E33767" w:rsidRDefault="00A33A3F" w:rsidP="00E77616">
            <w:pPr>
              <w:rPr>
                <w:b/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Központi irányítószervi tám</w:t>
            </w:r>
            <w:r w:rsidRPr="00E3376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13" w:type="dxa"/>
            <w:vAlign w:val="center"/>
          </w:tcPr>
          <w:p w:rsidR="00D81D67" w:rsidRPr="00E33767" w:rsidRDefault="00A33A3F" w:rsidP="00E77616">
            <w:pPr>
              <w:jc w:val="right"/>
              <w:rPr>
                <w:sz w:val="20"/>
                <w:szCs w:val="20"/>
              </w:rPr>
            </w:pPr>
            <w:r w:rsidRPr="00E33767">
              <w:rPr>
                <w:sz w:val="20"/>
                <w:szCs w:val="20"/>
              </w:rPr>
              <w:t>0</w:t>
            </w:r>
          </w:p>
        </w:tc>
      </w:tr>
      <w:tr w:rsidR="00A33A3F" w:rsidRPr="00D81D67" w:rsidTr="004C15F1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3F" w:rsidRPr="00E33767" w:rsidRDefault="00A33A3F" w:rsidP="00E7761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A3F" w:rsidRPr="00E33767" w:rsidRDefault="00A33A3F" w:rsidP="00E7761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3A3F" w:rsidRPr="00E33767" w:rsidRDefault="00A33A3F" w:rsidP="00E7761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A33A3F" w:rsidRPr="00E33767" w:rsidRDefault="00A33A3F" w:rsidP="00E7761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A33A3F" w:rsidRPr="00E33767" w:rsidRDefault="00A33A3F" w:rsidP="00E77616">
            <w:pPr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Finanszírozási kiadások</w:t>
            </w:r>
          </w:p>
        </w:tc>
        <w:tc>
          <w:tcPr>
            <w:tcW w:w="1113" w:type="dxa"/>
            <w:vAlign w:val="center"/>
          </w:tcPr>
          <w:p w:rsidR="00A33A3F" w:rsidRPr="00E33767" w:rsidRDefault="00A33A3F" w:rsidP="00E77616">
            <w:pPr>
              <w:jc w:val="right"/>
              <w:rPr>
                <w:b/>
                <w:sz w:val="20"/>
                <w:szCs w:val="20"/>
              </w:rPr>
            </w:pPr>
            <w:r w:rsidRPr="00E33767">
              <w:rPr>
                <w:b/>
                <w:sz w:val="20"/>
                <w:szCs w:val="20"/>
              </w:rPr>
              <w:t>0</w:t>
            </w:r>
          </w:p>
        </w:tc>
      </w:tr>
      <w:tr w:rsidR="00387039" w:rsidTr="004C15F1">
        <w:trPr>
          <w:cantSplit/>
        </w:trPr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Bevételek összes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7039" w:rsidRPr="00E33767" w:rsidRDefault="00BB501D" w:rsidP="00B44E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  <w:r w:rsidR="00464855">
              <w:rPr>
                <w:b/>
                <w:bCs/>
                <w:sz w:val="20"/>
                <w:szCs w:val="20"/>
              </w:rPr>
              <w:t>50</w:t>
            </w:r>
            <w:r>
              <w:rPr>
                <w:b/>
                <w:bCs/>
                <w:sz w:val="20"/>
                <w:szCs w:val="20"/>
              </w:rPr>
              <w:t>7.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rPr>
                <w:b/>
                <w:bCs/>
                <w:sz w:val="20"/>
                <w:szCs w:val="20"/>
              </w:rPr>
            </w:pPr>
            <w:r w:rsidRPr="00E33767">
              <w:rPr>
                <w:b/>
                <w:bCs/>
                <w:sz w:val="20"/>
                <w:szCs w:val="20"/>
              </w:rPr>
              <w:t>Kiadások összesen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039" w:rsidRPr="00E33767" w:rsidRDefault="00BB501D" w:rsidP="00B44E8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  <w:r w:rsidR="00464855">
              <w:rPr>
                <w:b/>
                <w:bCs/>
                <w:sz w:val="20"/>
                <w:szCs w:val="20"/>
              </w:rPr>
              <w:t>507</w:t>
            </w:r>
            <w:r>
              <w:rPr>
                <w:b/>
                <w:bCs/>
                <w:sz w:val="20"/>
                <w:szCs w:val="20"/>
              </w:rPr>
              <w:t>.000</w:t>
            </w:r>
          </w:p>
        </w:tc>
      </w:tr>
      <w:tr w:rsidR="00387039" w:rsidRPr="00AA2C34" w:rsidTr="004C15F1">
        <w:trPr>
          <w:cantSplit/>
        </w:trPr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Működési egyenl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7039" w:rsidRPr="00E33767" w:rsidRDefault="00387039" w:rsidP="00E77616">
            <w:pPr>
              <w:jc w:val="right"/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039" w:rsidRPr="00E33767" w:rsidRDefault="00387039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387039" w:rsidRPr="00AA2C34" w:rsidTr="004C15F1">
        <w:trPr>
          <w:cantSplit/>
        </w:trPr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Felhalmozási egyenl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7039" w:rsidRPr="00E33767" w:rsidRDefault="00387039" w:rsidP="00E77616">
            <w:pPr>
              <w:jc w:val="right"/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039" w:rsidRPr="00E33767" w:rsidRDefault="00387039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387039" w:rsidRPr="00AA2C34" w:rsidTr="004C15F1">
        <w:trPr>
          <w:cantSplit/>
        </w:trPr>
        <w:tc>
          <w:tcPr>
            <w:tcW w:w="375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Költségvetési egyenl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7039" w:rsidRPr="00E33767" w:rsidRDefault="00387039" w:rsidP="00E77616">
            <w:pPr>
              <w:jc w:val="right"/>
              <w:rPr>
                <w:bCs/>
                <w:sz w:val="20"/>
                <w:szCs w:val="20"/>
              </w:rPr>
            </w:pPr>
            <w:r w:rsidRPr="00E3376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7039" w:rsidRPr="00E33767" w:rsidRDefault="00387039" w:rsidP="00E77616">
            <w:pPr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87039" w:rsidRPr="00E33767" w:rsidRDefault="00387039" w:rsidP="00E77616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387039" w:rsidRDefault="00387039" w:rsidP="00387039">
      <w:pPr>
        <w:tabs>
          <w:tab w:val="left" w:pos="8460"/>
        </w:tabs>
      </w:pPr>
    </w:p>
    <w:p w:rsidR="00387039" w:rsidRDefault="00387039"/>
    <w:sectPr w:rsidR="00387039" w:rsidSect="00E66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039"/>
    <w:rsid w:val="00066A93"/>
    <w:rsid w:val="000E1FDB"/>
    <w:rsid w:val="00144766"/>
    <w:rsid w:val="00162626"/>
    <w:rsid w:val="002C3AD5"/>
    <w:rsid w:val="00310490"/>
    <w:rsid w:val="00387039"/>
    <w:rsid w:val="003E3795"/>
    <w:rsid w:val="00452BEA"/>
    <w:rsid w:val="00464855"/>
    <w:rsid w:val="004C15F1"/>
    <w:rsid w:val="004D01D3"/>
    <w:rsid w:val="006A0372"/>
    <w:rsid w:val="006A3F2B"/>
    <w:rsid w:val="006D0E59"/>
    <w:rsid w:val="00734347"/>
    <w:rsid w:val="00737951"/>
    <w:rsid w:val="007C0557"/>
    <w:rsid w:val="00830EBC"/>
    <w:rsid w:val="008D75AF"/>
    <w:rsid w:val="008E5121"/>
    <w:rsid w:val="0097210F"/>
    <w:rsid w:val="009954A9"/>
    <w:rsid w:val="009B1328"/>
    <w:rsid w:val="009B4BD3"/>
    <w:rsid w:val="00A204E1"/>
    <w:rsid w:val="00A33A3F"/>
    <w:rsid w:val="00A76106"/>
    <w:rsid w:val="00A808F5"/>
    <w:rsid w:val="00AC1F6E"/>
    <w:rsid w:val="00B11D5B"/>
    <w:rsid w:val="00B44E8C"/>
    <w:rsid w:val="00BB501D"/>
    <w:rsid w:val="00D07943"/>
    <w:rsid w:val="00D57190"/>
    <w:rsid w:val="00D81D67"/>
    <w:rsid w:val="00E33767"/>
    <w:rsid w:val="00E5380E"/>
    <w:rsid w:val="00E607F5"/>
    <w:rsid w:val="00E6659E"/>
    <w:rsid w:val="00E67007"/>
    <w:rsid w:val="00ED1FAF"/>
    <w:rsid w:val="00F15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43A81"/>
  <w15:docId w15:val="{36C7CE87-BEDD-4BCF-B4F6-974A542A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87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3795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7951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021B-B439-4501-8624-CF521A6D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9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ha</dc:creator>
  <cp:keywords/>
  <dc:description/>
  <cp:lastModifiedBy>pénzügy Szuha</cp:lastModifiedBy>
  <cp:revision>33</cp:revision>
  <cp:lastPrinted>2018-02-06T08:23:00Z</cp:lastPrinted>
  <dcterms:created xsi:type="dcterms:W3CDTF">2014-10-02T13:54:00Z</dcterms:created>
  <dcterms:modified xsi:type="dcterms:W3CDTF">2018-03-07T13:37:00Z</dcterms:modified>
</cp:coreProperties>
</file>